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70001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F554B" w:rsidRDefault="00CF554B" w:rsidP="0070001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F554B" w:rsidRPr="0070001D" w:rsidRDefault="00CF554B" w:rsidP="0070001D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70001D">
        <w:rPr>
          <w:rFonts w:asciiTheme="minorHAnsi" w:hAnsiTheme="minorHAnsi"/>
          <w:b/>
          <w:bCs/>
          <w:sz w:val="28"/>
          <w:szCs w:val="28"/>
        </w:rPr>
        <w:t>TERMO DE LOCALIZAÇÃO DE DOCUMENTO EXTRAVIADO</w:t>
      </w:r>
    </w:p>
    <w:p w:rsidR="00CF554B" w:rsidRDefault="00CF554B" w:rsidP="0070001D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F554B" w:rsidRDefault="00CF554B" w:rsidP="0070001D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F554B" w:rsidRPr="00CF554B" w:rsidRDefault="00CF554B" w:rsidP="007000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CF554B">
        <w:rPr>
          <w:rFonts w:asciiTheme="minorHAnsi" w:hAnsiTheme="minorHAnsi"/>
          <w:sz w:val="22"/>
          <w:szCs w:val="22"/>
        </w:rPr>
        <w:t>Nesta data, foi localizado o documento</w:t>
      </w:r>
      <w:proofErr w:type="gramStart"/>
      <w:r w:rsidRPr="00CF554B">
        <w:rPr>
          <w:rFonts w:asciiTheme="minorHAnsi" w:hAnsiTheme="minorHAnsi"/>
          <w:sz w:val="22"/>
          <w:szCs w:val="22"/>
        </w:rPr>
        <w:t>...................................................................</w:t>
      </w:r>
      <w:proofErr w:type="gramEnd"/>
      <w:r w:rsidRPr="00CF554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F554B">
        <w:rPr>
          <w:rFonts w:asciiTheme="minorHAnsi" w:hAnsiTheme="minorHAnsi"/>
          <w:sz w:val="22"/>
          <w:szCs w:val="22"/>
        </w:rPr>
        <w:t>........................................................</w:t>
      </w:r>
      <w:proofErr w:type="gramEnd"/>
      <w:r w:rsidRPr="00CF554B">
        <w:rPr>
          <w:rFonts w:asciiTheme="minorHAnsi" w:hAnsiTheme="minorHAnsi"/>
          <w:b/>
          <w:bCs/>
          <w:sz w:val="22"/>
          <w:szCs w:val="22"/>
        </w:rPr>
        <w:t xml:space="preserve"> (indicar a sigla/nº/ano do documento), </w:t>
      </w:r>
      <w:r w:rsidRPr="00CF554B">
        <w:rPr>
          <w:rFonts w:asciiTheme="minorHAnsi" w:hAnsiTheme="minorHAnsi"/>
          <w:sz w:val="22"/>
          <w:szCs w:val="22"/>
        </w:rPr>
        <w:t>que se encontrava extraviado.</w:t>
      </w:r>
    </w:p>
    <w:p w:rsidR="00CF554B" w:rsidRPr="00CF554B" w:rsidRDefault="00CF554B" w:rsidP="0070001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CF554B" w:rsidRPr="00CF554B" w:rsidRDefault="00CF554B" w:rsidP="007000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CF554B">
        <w:rPr>
          <w:rFonts w:asciiTheme="minorHAnsi" w:hAnsiTheme="minorHAnsi"/>
          <w:sz w:val="22"/>
          <w:szCs w:val="22"/>
        </w:rPr>
        <w:t>Foi(</w:t>
      </w:r>
      <w:proofErr w:type="spellStart"/>
      <w:proofErr w:type="gramEnd"/>
      <w:r w:rsidRPr="00CF554B">
        <w:rPr>
          <w:rFonts w:asciiTheme="minorHAnsi" w:hAnsiTheme="minorHAnsi"/>
          <w:sz w:val="22"/>
          <w:szCs w:val="22"/>
        </w:rPr>
        <w:t>ram</w:t>
      </w:r>
      <w:proofErr w:type="spellEnd"/>
      <w:r w:rsidRPr="00CF554B">
        <w:rPr>
          <w:rFonts w:asciiTheme="minorHAnsi" w:hAnsiTheme="minorHAnsi"/>
          <w:sz w:val="22"/>
          <w:szCs w:val="22"/>
        </w:rPr>
        <w:t>) juntada(s) folha(s) de nº..........a..........</w:t>
      </w:r>
      <w:r w:rsidRPr="00CF554B">
        <w:rPr>
          <w:rFonts w:asciiTheme="minorHAnsi" w:hAnsiTheme="minorHAnsi"/>
          <w:b/>
          <w:sz w:val="22"/>
          <w:szCs w:val="22"/>
        </w:rPr>
        <w:t>(indicar intervalo de folhas),</w:t>
      </w:r>
      <w:r w:rsidRPr="00CF554B">
        <w:rPr>
          <w:rFonts w:asciiTheme="minorHAnsi" w:hAnsiTheme="minorHAnsi"/>
          <w:sz w:val="22"/>
          <w:szCs w:val="22"/>
        </w:rPr>
        <w:t xml:space="preserve"> a(s) qual(is) foi(</w:t>
      </w:r>
      <w:proofErr w:type="spellStart"/>
      <w:r w:rsidRPr="00CF554B">
        <w:rPr>
          <w:rFonts w:asciiTheme="minorHAnsi" w:hAnsiTheme="minorHAnsi"/>
          <w:sz w:val="22"/>
          <w:szCs w:val="22"/>
        </w:rPr>
        <w:t>ram</w:t>
      </w:r>
      <w:proofErr w:type="spellEnd"/>
      <w:r w:rsidRPr="00CF554B">
        <w:rPr>
          <w:rFonts w:asciiTheme="minorHAnsi" w:hAnsiTheme="minorHAnsi"/>
          <w:sz w:val="22"/>
          <w:szCs w:val="22"/>
        </w:rPr>
        <w:t>) retirada(s) do documento reconstituído.</w:t>
      </w:r>
    </w:p>
    <w:p w:rsidR="00CF554B" w:rsidRPr="00CF554B" w:rsidRDefault="00CF554B" w:rsidP="0070001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CF554B" w:rsidRPr="00CF554B" w:rsidRDefault="00CF554B" w:rsidP="0070001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26935" w:rsidRDefault="00A26935" w:rsidP="00A2693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A26935" w:rsidRDefault="00A26935" w:rsidP="00A2693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A26935" w:rsidRDefault="00A26935" w:rsidP="00A2693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A26935" w:rsidRDefault="00A26935" w:rsidP="00A2693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A26935" w:rsidRDefault="00A26935" w:rsidP="00A26935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CF554B" w:rsidRPr="00CF554B" w:rsidRDefault="00CF554B" w:rsidP="0070001D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F554B" w:rsidRPr="00EE31F3" w:rsidRDefault="00CF554B" w:rsidP="0070001D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CF554B" w:rsidRPr="00EE31F3" w:rsidSect="00CF554B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F7" w:rsidRDefault="005B79F7" w:rsidP="003F06D3">
      <w:r>
        <w:separator/>
      </w:r>
    </w:p>
  </w:endnote>
  <w:endnote w:type="continuationSeparator" w:id="0">
    <w:p w:rsidR="005B79F7" w:rsidRDefault="005B79F7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F7" w:rsidRDefault="005B79F7" w:rsidP="003F06D3">
      <w:r>
        <w:separator/>
      </w:r>
    </w:p>
  </w:footnote>
  <w:footnote w:type="continuationSeparator" w:id="0">
    <w:p w:rsidR="005B79F7" w:rsidRDefault="005B79F7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400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1557D"/>
    <w:rsid w:val="00063380"/>
    <w:rsid w:val="000C6E23"/>
    <w:rsid w:val="000E10FE"/>
    <w:rsid w:val="001F5A4D"/>
    <w:rsid w:val="00281E52"/>
    <w:rsid w:val="002F710A"/>
    <w:rsid w:val="003F06D3"/>
    <w:rsid w:val="00402433"/>
    <w:rsid w:val="0050587E"/>
    <w:rsid w:val="00554B18"/>
    <w:rsid w:val="00556CDE"/>
    <w:rsid w:val="00586432"/>
    <w:rsid w:val="005B79F7"/>
    <w:rsid w:val="005C0B2C"/>
    <w:rsid w:val="00614798"/>
    <w:rsid w:val="00636E55"/>
    <w:rsid w:val="00654091"/>
    <w:rsid w:val="0070001D"/>
    <w:rsid w:val="007711CB"/>
    <w:rsid w:val="007E53AC"/>
    <w:rsid w:val="007F0C82"/>
    <w:rsid w:val="007F5FC2"/>
    <w:rsid w:val="00A249E3"/>
    <w:rsid w:val="00A26935"/>
    <w:rsid w:val="00AB03AB"/>
    <w:rsid w:val="00AC6D52"/>
    <w:rsid w:val="00BB695E"/>
    <w:rsid w:val="00BD3E5A"/>
    <w:rsid w:val="00CF554B"/>
    <w:rsid w:val="00D86026"/>
    <w:rsid w:val="00EE31F3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549B6-9BF7-47B2-B319-C66E5BF876F4}"/>
</file>

<file path=customXml/itemProps2.xml><?xml version="1.0" encoding="utf-8"?>
<ds:datastoreItem xmlns:ds="http://schemas.openxmlformats.org/officeDocument/2006/customXml" ds:itemID="{F1C94C63-BFDB-484F-B926-B012D26F161A}"/>
</file>

<file path=customXml/itemProps3.xml><?xml version="1.0" encoding="utf-8"?>
<ds:datastoreItem xmlns:ds="http://schemas.openxmlformats.org/officeDocument/2006/customXml" ds:itemID="{568E266D-FD4B-45E6-A129-BD83A137C588}"/>
</file>

<file path=customXml/itemProps4.xml><?xml version="1.0" encoding="utf-8"?>
<ds:datastoreItem xmlns:ds="http://schemas.openxmlformats.org/officeDocument/2006/customXml" ds:itemID="{D5B82900-E7AD-4C00-A6E2-4A44C14FD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19:29:00Z</cp:lastPrinted>
  <dcterms:created xsi:type="dcterms:W3CDTF">2014-06-11T20:20:00Z</dcterms:created>
  <dcterms:modified xsi:type="dcterms:W3CDTF">2014-07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